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E034AEF" w:rsidR="00313183" w:rsidRPr="00F14B7A" w:rsidRDefault="00F60D7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D7A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ULTRAGARSO SISTEMO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B7A888F" w14:textId="77777777" w:rsidR="00F60D7A" w:rsidRDefault="00F60D7A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60D7A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ULTRAGARSO SISTEMOS</w:t>
      </w:r>
    </w:p>
    <w:p w14:paraId="03739AB0" w14:textId="7A8C8295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80"/>
        <w:gridCol w:w="2717"/>
        <w:gridCol w:w="3402"/>
        <w:gridCol w:w="3119"/>
      </w:tblGrid>
      <w:tr w:rsidR="00F60D7A" w:rsidRPr="00F60D7A" w14:paraId="2CA3BF32" w14:textId="77777777" w:rsidTr="00CE6EBA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A4BE3B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r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22C2D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98763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eikalaujamo parametro reikšmė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AD3F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ūlymai/pastabos</w:t>
            </w:r>
          </w:p>
        </w:tc>
      </w:tr>
      <w:tr w:rsidR="00F60D7A" w:rsidRPr="00F60D7A" w14:paraId="3BBB5450" w14:textId="77777777" w:rsidTr="00CE6EBA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A7AC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486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ūlomos prekės pavadinimas (modelis, konkreti modifikacija), gamintojas, kilmės ša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65D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rody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64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7F0B4080" w14:textId="77777777" w:rsidTr="00CE6EB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6312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737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i reikalavim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D5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eikti atskirame dokumen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A03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E7CA1A3" w14:textId="77777777" w:rsidTr="00CE6E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7C7D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A95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ektą suda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580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Echoskop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F42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EB1A449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E01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2E6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4F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Realaus laiko ultragarso ir MRT, KT vaizdų suliejimo modul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2BB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8177680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3CC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B0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401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Linijiniai davikli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988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0B9329D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CA1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BA0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B16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.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veksiniai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vikli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96D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5A455ED" w14:textId="77777777" w:rsidTr="00CE6EB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8FD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3C8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alavimai echoskopu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38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9F5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7D634551" w14:textId="77777777" w:rsidTr="00CE6E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4634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225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kirtis (kartu pateikiama programinė įranga jei reiki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6C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Krūtų tyrimams atlikti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39D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040B6E7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235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40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2F8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Kraujagyslių tyrimams atlikti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ABE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1A4F141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AA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984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48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Pilvo organų tyrimams atlikti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1A1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5379F68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03E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BFF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4B6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Skydliaukės tyrimams atlikti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99D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AA4E0CD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36B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85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6EB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 Minkštųjų audinių ir sąnarių tyrimams atlik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BD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3526276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F60F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724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nitor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8C3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LED, LCD, OLED, HDU arba lygiavertės technologijos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14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5E21582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A6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39C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842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Ekrano įstrižainė ≥ 60 cm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8AA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53C1649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FFF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2AC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E6C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Skiriamoji geba ≥ (1920 x 1080) taškų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ACB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7494DCD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BE6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FFC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01D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Nulenkiamas transportavimo metu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489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A682EF3" w14:textId="77777777" w:rsidTr="00CE6E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ADD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E8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imui jautrus sistemos funkcijų valdymo monitor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35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 ≥ 30 cm ekrano įstrižainė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92F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37C7FF97" w14:textId="77777777" w:rsidTr="00CE6EBA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DC5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F5E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DDE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 TGC (angliškai: Time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in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ompensation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arba lygiavertės kreivės reguliavimas valdymo panelėje arba sensoriniame ekrane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0D9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F00D983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192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AF3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C4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Skaitmeninė klaviatūra arba klaviatūra valdymo panelėje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C3B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125CBBE" w14:textId="77777777" w:rsidTr="00CE6E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3980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53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stemos valdymo pul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6B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Reguliuojamas valdymo pulto aukšt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FB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51B1528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F93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678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1D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 Valdymo pultas pasukamas į šonu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665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49DD29C" w14:textId="77777777" w:rsidTr="00CE6EB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704F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2D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ktyvios jungtys davikliam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EB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≥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E9E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73465AAF" w14:textId="77777777" w:rsidTr="00CE6E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7646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3FD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orinės jungtys (arba lygiavertė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B78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splayPort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 HDMI, DVI-D arba lygiavertė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A3A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E089E6D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EDC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9F9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81F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LAN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779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BE81018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DA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600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EDF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USB jungti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AF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77081895" w14:textId="77777777" w:rsidTr="00CE6EB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1693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E58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ksimalus vaizduojamas (skenuojamas) gy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945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≥ 50 c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98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166B1F2" w14:textId="77777777" w:rsidTr="00CE6EB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118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BE0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ksimali kadrų juostos atmint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D0E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≥ 2 000 kadrų arba ≥ 1 GB arba ≥ 300 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4CB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B84F70E" w14:textId="77777777" w:rsidTr="00CE6EB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F1A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F84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stemos palaikomų daviklių dažnio diapazonas (ne siauresnis už nurodyt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91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1 iki 21 MH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52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16F8E87" w14:textId="77777777" w:rsidTr="00CE6E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956D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91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enavimo režim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D2B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2D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56E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50CB818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8F0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21E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BE7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Trapecinis vaizdavimas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D2C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17863F3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331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6A1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326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 Spalvinis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pler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58E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74B2A3D8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F31A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8FD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FF3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. Galios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pler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59A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44D0BCF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896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4E7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6B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Pulsinės bangos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pler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909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76B717E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ACFF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F9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814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. Didelio impulsų pasikartojimo dažnio (angl. HPRF) pulsinės bangos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pler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BA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D86862E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B9D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A3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CA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 Aukštos raiškos smulkios kraujotakos vaizdavimo režim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6B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5B127AF" w14:textId="77777777" w:rsidTr="00CE6EBA">
        <w:trPr>
          <w:trHeight w:val="12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7DC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512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36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9.Mechaniškai davikliu sukeliamos tiriamų paviršinių struktūrų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astografijo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žimas („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ain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astography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“), veikiantis su visais siūlomais davikliais;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0F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38DC2DE" w14:textId="77777777" w:rsidTr="00CE6EBA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C1C0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58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F44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Tyrimo su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chokontrastinėm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žiagomis vizualizacijos režimas, veikiantis su visais siūlomais davikliais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769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D5E2039" w14:textId="77777777" w:rsidTr="00CE6EBA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9F1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B9B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66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1.Tyrimo su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chokontrastinėm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žiagomis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antifikacijo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žimas apimantis laiko-intensyvumo kreivių analizę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6FE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DFE954F" w14:textId="77777777" w:rsidTr="00CE6EBA">
        <w:trPr>
          <w:trHeight w:val="18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EC7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A0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B3F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. Ultragarso bangomis sukeliamos tiriamų paviršinių struktūrų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astografijo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žimas („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hear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ve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astography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 arba lygiavertis) su pasirenkamais šlyties bangų sklidimo žemėlapiais, veikiantis su visais siūlomais davikliais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013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5CBB583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FBE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FE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D rež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06D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 ≥ 380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B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inaminis diapazonas (”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ynamic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ange“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9E6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C8DAFEE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B0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34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BA0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Skaitmeninių kanalų skaičius ≥ 11 M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9F5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70EBEA5A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1E9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A1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D0B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Vaizdo didinimas realiame laike ir sustabdytame vaizde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3BC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63A3797" w14:textId="77777777" w:rsidTr="00CE6EBA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D3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ADD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3F2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Nuolatinis siunčiamo ir gaunamo signalo fokusavimas visame tyrimo gylyje (skenavimas be fokuso zon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E02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E354095" w14:textId="77777777" w:rsidTr="00CE6EBA">
        <w:trPr>
          <w:trHeight w:val="9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8162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6B2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yrimų optimizav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E69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Vaizdo optimizavimas vieno mygtuko paspaudimu 2D ir spalvinio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plerio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arba spektrinio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plerio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režimuose;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77B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CC06083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683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3EB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31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Automatiniai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plerio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aičiavimai realiame laike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E1C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60D7A" w:rsidRPr="00F60D7A" w14:paraId="6D2A8371" w14:textId="77777777" w:rsidTr="00CE6EBA">
        <w:trPr>
          <w:trHeight w:val="9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7DE6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A13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ūs skenavimo režim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B1D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"Gyvas“ vaizdų palyginimas: šalia vienas kito lyginami 2D vaizdai - realaus laiko vaizdas lyginamas su vaizdu iš atminties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7BE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521EA13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22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E00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F81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pleksin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žim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166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A6150CD" w14:textId="77777777" w:rsidTr="00CE6EBA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7A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0E1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88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 Sudvejintas režimas, kai galimi du tiriamo regiono vaizdai vienu metu - 2D ir spalvinio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plerio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66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2967C26" w14:textId="77777777" w:rsidTr="00CE6EBA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AD5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412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A7D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Vaizdų sumavimo režimas - vaizdas sudaromas iš kelių vaizdų, gaunamų kreipiant skenavimo spindulį keliais skirtingais kampais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3E5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395E96D9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5A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85A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28A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 Specialūs programiniai algoritmai triukšmams ir artefaktams mažint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92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993EFFB" w14:textId="77777777" w:rsidTr="00CE6EBA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CB36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C24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astografijo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kepenų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alingumo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yrimų moduliai komplektuojami su sistem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6B7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astografijo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kepenų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alingumo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vertinimo modulia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CBA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D8AC9E1" w14:textId="77777777" w:rsidTr="00CE6E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4501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028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ciento duomenų archyvavimo galimybė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62E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 ≥ 1 TB talpos vidinis diskas,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02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3959FCF4" w14:textId="77777777" w:rsidTr="00CE6EBA">
        <w:trPr>
          <w:trHeight w:val="12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6D4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4B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215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 Vaizdų archyvavimas DICOM protokolu: DICOM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uctured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port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DICOM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COM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orklist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DICOM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ore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DICOM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d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DICOM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Query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trieve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2CE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9732172" w14:textId="77777777" w:rsidTr="00CE6EBA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E5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080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B1A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 Statinių ir dinaminių vaizdų persiuntimas pagal DICOM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d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ore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tokolus išsaugant pradinę informaciją (angl.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w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t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42B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72AD7AE" w14:textId="77777777" w:rsidTr="00CE6EBA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0B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C4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79A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Prietaisas prijungiamas prie ligoninės vaizdų archyvavimo ir saugojimo sistemos PACS, veikiančios DICOM formatu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3F1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A6A1B92" w14:textId="77777777" w:rsidTr="00CE6EB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9E4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64D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ltragarsinės diagnostinės sistemos konstruk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4AC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Integruotas nespalvotas vaizdo spausdintuvas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558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1D1B3E8" w14:textId="77777777" w:rsidTr="00CE6EB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FDF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441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02C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 Sistema su ratukais, stabdoma </w:t>
            </w:r>
            <w:r w:rsidRPr="00F60D7A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iniu stabdžiu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C53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6EAFCF1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BEE5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B72" w14:textId="77777777" w:rsidR="00F60D7A" w:rsidRPr="00F60D7A" w:rsidRDefault="00F60D7A" w:rsidP="00CE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alaus laiko ultragarso vaizdų suliejimo modu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F9A" w14:textId="77777777" w:rsidR="00F60D7A" w:rsidRPr="00F60D7A" w:rsidRDefault="00F60D7A" w:rsidP="00CE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Realaus laiko ultragarso ir MRT, KT vaizdų suliejimo modul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72F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71C205B" w14:textId="77777777" w:rsidTr="00CE6EBA">
        <w:trPr>
          <w:trHeight w:val="18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7E8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D67" w14:textId="77777777" w:rsidR="00F60D7A" w:rsidRPr="00F60D7A" w:rsidRDefault="00F60D7A" w:rsidP="00CE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A77F" w14:textId="77777777" w:rsidR="00F60D7A" w:rsidRPr="00F60D7A" w:rsidRDefault="00F60D7A" w:rsidP="00CE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 Integruota realaus laiko navigacijos (Fusion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aging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/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olume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vigation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funkcija turi užtikrinti ultragarso pjūvio plokštumos automatinį sugretinimą su atitinkamu MRT ir (ar) KT tyrimo pjūviu, naudojant erdvinę registraciją ir daviklio padėties sekim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8F5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30FCF19A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0BA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52F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E89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 Realaus laiko ultragarsiniame vaizde turi būti atvaizduojama adatos smaigalio  padėti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6D7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84DB587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8173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172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alavimai linijiniam davikliui  Nr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2A0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Dažnio diapazonas  (ne siauresnis už nurodytą) - nuo 4 iki 15 MHz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6B7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E37640F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FF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FAF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A7F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Elementų skaičius  ≥ 960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38F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4BBDA78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499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3F1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1A0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Apžvalgos laukas ≥50 mm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0D8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F236F84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130C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8AF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alavimai linijiniam davikliui  Nr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731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Dažnio diapazonas  (ne siauresnis už nurodytą) - nuo 3 iki 9 MHz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A83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7FAAB90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DD4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A0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BD9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Elementų skaičius  ≥ 160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BE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0639699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985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2F9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CD3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Apžvalgos laukas ≥38 mm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39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335885FB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171D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A1D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alavimai linijiniam davikliui  Nr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A3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Dažnio diapazonas  (ne siauresnis už nurodytą) - nuo 4 iki 15 MHz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596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32AF19CA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C59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63F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CB1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Elementų skaičius ≥ 960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CD3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057500F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2DA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4BC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3C4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Apžvalgos laukas ≥50 mm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4DD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1CC9D218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267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27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22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Veikia su vaizdų suliejimo moduliu, pritaikytas naudoti navigacijos procedūro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F25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54F13BE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981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9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BB6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. Komplektuojamas su daugkartinio naudojimo adatos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kreipėju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0FA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318B52FA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41F4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16FE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alavimai linijiniam davikliui  Nr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D09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Dažnio diapazonas  (ne siauresnis už nurodytą) - nuo 3 iki 9 MHz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DAD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9F010EE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C7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4F8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133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Elementų skaičius ≥ 160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929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344E9B37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5A2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158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D9C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Apžvalgos laukas ≥38 mm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78F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960F240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590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6FC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5D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Veikia su vaizdų suliejimo moduliu, pritaikytas naudoti navigacijos procedūro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67941BD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6A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965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0C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. Komplektuojamas su daugkartinio naudojimo adatos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kreipėju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73B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88A691F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D3D7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35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ikalavimai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veksiniam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vikliui Nr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574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Dažnio diapazonas  (ne siauresnis už nurodytą) - nuo 1.0 iki 5.0 MHz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671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CF23811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A89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C35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68B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Elementų skaičius ≥ 160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C4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EB2D1E5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77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380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30E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Apžvalgos laukas ≥ 70°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C4A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0B4C045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40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A7E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1A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. Monokristalinė arba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ricinė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rba lygiavertė technologija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143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8C953E3" w14:textId="77777777" w:rsidTr="00CE6EBA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E584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99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ikalavimai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veksiniam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vikliui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1BA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Dažnio diapazonas  (ne siauresnis už nurodytą) - nuo 1.0 iki 5.0 MHz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916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7A690DD9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0BE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7A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B37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Elementų skaičius ≥ 160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D7F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7B0AD2C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260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DA6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69C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Apžvalgos laukas ≥ 70°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A2C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386249B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34A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789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3E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. Monokristalinė arba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ricinė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rba lygiavertė technologija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CDC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8217922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3BEE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E95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53D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 Veikia su vaizdų suliejimo moduliu, pritaikytas naudoti navigacijos procedūro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69E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BB05CBD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077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FCB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863A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Komplektuojamas su daugkartinio naudojimo adatos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kreipėju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0EF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36E3F3E" w14:textId="77777777" w:rsidTr="00CE6EBA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E32" w14:textId="77777777" w:rsidR="00F60D7A" w:rsidRPr="00F60D7A" w:rsidRDefault="00F60D7A" w:rsidP="00F6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AE5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mplektacij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391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 Echoskopas - 3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058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83D2A75" w14:textId="77777777" w:rsidTr="00CE6EBA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007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D85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F01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 Realaus laiko ultragarso ir MRT bei KT vaizdų suliejimo modulis - 1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F58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6FB16D15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A71D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F0DB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BFF" w14:textId="4E3B53A0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Linijinis daviklis Nr. 1</w:t>
            </w:r>
            <w:r w:rsidR="00CE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 2 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8B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23E90E3C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63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1E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1AF" w14:textId="65C83F90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Linijinis daviklis Nr. 2</w:t>
            </w:r>
            <w:r w:rsidR="00CE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 2 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671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074462EB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DDD4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32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31ED" w14:textId="3005B39C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 Linijinis daviklis Nr. 3</w:t>
            </w:r>
            <w:r w:rsidR="00CE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 1 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1CF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5DC99CF4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83A5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C9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200" w14:textId="5503F292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 Linijinis daviklis Nr. 4</w:t>
            </w:r>
            <w:r w:rsidR="00CE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 1 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5899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95D4307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1F66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EF8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B70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.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veksin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viklis Nr. 1 - 1 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0C22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F60D7A" w:rsidRPr="00F60D7A" w14:paraId="40F54341" w14:textId="77777777" w:rsidTr="00CE6EBA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32BF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7CA3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5C57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8. </w:t>
            </w:r>
            <w:proofErr w:type="spellStart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veksinis</w:t>
            </w:r>
            <w:proofErr w:type="spellEnd"/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viklis Nr. 2 - 1 v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81CC" w14:textId="77777777" w:rsidR="00F60D7A" w:rsidRPr="00F60D7A" w:rsidRDefault="00F60D7A" w:rsidP="00F60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60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14A5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E6EBA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0D7A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961</Words>
  <Characters>2828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03T09:27:00Z</dcterms:modified>
</cp:coreProperties>
</file>